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9399" w14:textId="3D7DEB83" w:rsidR="00894CBB" w:rsidRPr="00A621B0" w:rsidRDefault="00894CBB" w:rsidP="00894CBB">
      <w:pPr>
        <w:rPr>
          <w:rFonts w:ascii="黑体" w:eastAsia="黑体" w:hAnsi="黑体"/>
          <w:sz w:val="28"/>
          <w:szCs w:val="24"/>
        </w:rPr>
      </w:pPr>
      <w:r w:rsidRPr="00A621B0">
        <w:rPr>
          <w:rFonts w:ascii="黑体" w:eastAsia="黑体" w:hAnsi="黑体" w:cs="仿宋_GB2312" w:hint="eastAsia"/>
          <w:sz w:val="28"/>
          <w:szCs w:val="24"/>
        </w:rPr>
        <w:t>附件</w:t>
      </w:r>
      <w:r w:rsidRPr="00A621B0">
        <w:rPr>
          <w:rFonts w:ascii="黑体" w:eastAsia="黑体" w:hAnsi="黑体"/>
          <w:sz w:val="28"/>
          <w:szCs w:val="24"/>
        </w:rPr>
        <w:t>1</w:t>
      </w:r>
    </w:p>
    <w:p w14:paraId="70E14F10" w14:textId="77777777" w:rsidR="00894CBB" w:rsidRDefault="00894CBB" w:rsidP="00A621B0">
      <w:pPr>
        <w:snapToGrid w:val="0"/>
        <w:spacing w:line="560" w:lineRule="exact"/>
        <w:jc w:val="left"/>
        <w:rPr>
          <w:rFonts w:ascii="方正小标宋简体" w:eastAsia="方正小标宋简体" w:hAnsi="华文中宋" w:cs="Times New Roman"/>
          <w:bCs/>
          <w:sz w:val="44"/>
          <w:szCs w:val="44"/>
          <w:shd w:val="clear" w:color="auto" w:fill="FFFFFF"/>
        </w:rPr>
      </w:pPr>
    </w:p>
    <w:p w14:paraId="2656581F" w14:textId="69620832" w:rsidR="002B4CC3" w:rsidRPr="00D7147F" w:rsidRDefault="009C67EB" w:rsidP="008E5313">
      <w:pPr>
        <w:snapToGrid w:val="0"/>
        <w:spacing w:line="560" w:lineRule="exact"/>
        <w:jc w:val="center"/>
        <w:rPr>
          <w:rFonts w:ascii="方正小标宋简体" w:eastAsia="方正小标宋简体" w:hAnsi="华文中宋" w:cs="Times New Roman"/>
          <w:bCs/>
          <w:sz w:val="44"/>
          <w:szCs w:val="44"/>
          <w:shd w:val="clear" w:color="auto" w:fill="FFFFFF"/>
        </w:rPr>
      </w:pPr>
      <w:r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推荐201</w:t>
      </w:r>
      <w:r w:rsidR="004B048A"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8</w:t>
      </w:r>
      <w:r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年度高等学校科学研究优秀成果奖（科学技术）具体要求</w:t>
      </w:r>
    </w:p>
    <w:p w14:paraId="4217FAE4" w14:textId="77777777" w:rsidR="00894CBB" w:rsidRDefault="00894CBB" w:rsidP="008E5313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56A7356C" w14:textId="0CA2ED7B" w:rsidR="00B456AF" w:rsidRPr="00A621B0" w:rsidRDefault="00894CBB" w:rsidP="008E5313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根据《国家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科学技术奖励条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》及其实施细则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科学研究优秀成果奖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技术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励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办法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要求，现将</w:t>
      </w: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8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高等学校科学研究优秀成果奖（科学技术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推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工作具体要求说明如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14:paraId="0562AA6A" w14:textId="74CD62E0" w:rsidR="00B456AF" w:rsidRPr="00A621B0" w:rsidRDefault="00B456AF" w:rsidP="00A621B0">
      <w:pPr>
        <w:pStyle w:val="af0"/>
        <w:widowControl/>
        <w:numPr>
          <w:ilvl w:val="0"/>
          <w:numId w:val="1"/>
        </w:numPr>
        <w:snapToGrid w:val="0"/>
        <w:spacing w:line="560" w:lineRule="exact"/>
        <w:ind w:firstLineChars="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A621B0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推荐</w:t>
      </w: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范围</w:t>
      </w:r>
    </w:p>
    <w:p w14:paraId="338F9D73" w14:textId="770B6EA8"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一）</w:t>
      </w: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8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高等学校科学研究优秀成果奖（科学技术）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下列</w:t>
      </w:r>
      <w:r w:rsidRPr="00DA05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 w:rsidRPr="00DA05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奖种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14:paraId="0C32E852" w14:textId="11464F62"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自然科学奖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自然科学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4CD46F0F" w14:textId="6C4F2237"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</w:t>
      </w:r>
      <w:proofErr w:type="gramStart"/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技术</w:t>
      </w:r>
      <w:proofErr w:type="gramEnd"/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明奖（包括专利类）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技术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明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1C0A815E" w14:textId="6E1F4360"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科学技术进步奖（包括推广类、科普类）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技术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进步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6691820A" w14:textId="6A4D60B9" w:rsidR="00B456AF" w:rsidRPr="00A621B0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</w:t>
      </w:r>
      <w:proofErr w:type="gramStart"/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青年</w:t>
      </w:r>
      <w:proofErr w:type="gramEnd"/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奖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青年奖）。</w:t>
      </w:r>
    </w:p>
    <w:p w14:paraId="2C8F076F" w14:textId="1EE149D4"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二）</w:t>
      </w:r>
      <w:r w:rsidR="00B456AF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9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国家科学技术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为下列</w:t>
      </w:r>
      <w:r w:rsidR="00B456AF" w:rsidRPr="0067449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="00B456AF" w:rsidRPr="0067449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奖种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14:paraId="4E189F70" w14:textId="604A985F"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自然科学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54C0302F" w14:textId="436D7761"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2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技术发明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30AB626F" w14:textId="3B75F9E5" w:rsidR="00B456A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科学技术进步奖。</w:t>
      </w:r>
    </w:p>
    <w:p w14:paraId="5EE64332" w14:textId="37BC8B2C" w:rsidR="00A04D7F" w:rsidRPr="00A621B0" w:rsidRDefault="00A04D7F">
      <w:pPr>
        <w:widowControl/>
        <w:snapToGrid w:val="0"/>
        <w:spacing w:line="560" w:lineRule="exact"/>
        <w:ind w:firstLineChars="200" w:firstLine="64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A621B0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二、推荐条件</w:t>
      </w:r>
    </w:p>
    <w:p w14:paraId="597F6604" w14:textId="065713D4" w:rsidR="009C67EB" w:rsidRPr="00A621B0" w:rsidRDefault="00A04D7F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一）</w:t>
      </w:r>
      <w:r w:rsidR="00B456A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成果登记</w:t>
      </w:r>
    </w:p>
    <w:p w14:paraId="1E2D4A4D" w14:textId="43DA0955" w:rsidR="00103B7A" w:rsidRPr="00A621B0" w:rsidRDefault="00103B7A">
      <w:pPr>
        <w:pStyle w:val="a3"/>
        <w:snapToGrid w:val="0"/>
        <w:spacing w:before="0" w:beforeAutospacing="0" w:after="0" w:afterAutospacing="0" w:line="560" w:lineRule="exact"/>
        <w:ind w:firstLine="570"/>
        <w:jc w:val="both"/>
        <w:outlineLvl w:val="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项目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推荐</w:t>
      </w:r>
      <w:r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前</w:t>
      </w:r>
      <w:r w:rsidR="00D613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应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办理科技成果登记。</w:t>
      </w:r>
      <w:r w:rsidR="00B456AF" w:rsidRPr="003E2B7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通用</w:t>
      </w:r>
      <w:r w:rsidR="00B456A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项目</w:t>
      </w:r>
      <w:r w:rsidR="00B456AF">
        <w:rPr>
          <w:rFonts w:ascii="Times New Roman" w:eastAsia="仿宋_GB2312" w:hAnsi="Times New Roman" w:cs="Times New Roman"/>
          <w:color w:val="000000"/>
          <w:sz w:val="32"/>
          <w:szCs w:val="32"/>
        </w:rPr>
        <w:t>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具体注意事项可查看教育部科技发展中心网站（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www.cutech.edu.cn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科技成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207E8D">
        <w:rPr>
          <w:rFonts w:ascii="Times New Roman" w:eastAsia="仿宋_GB2312" w:hAnsi="Times New Roman" w:cs="Times New Roman"/>
          <w:color w:val="000000"/>
          <w:sz w:val="32"/>
          <w:szCs w:val="32"/>
        </w:rPr>
        <w:t>-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成果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栏的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如何进行成果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专用项目</w:t>
      </w:r>
      <w:r w:rsidR="008E5313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登记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须</w:t>
      </w:r>
      <w:r w:rsidR="00B456AF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按照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国防科技成果登记</w:t>
      </w:r>
      <w:r w:rsidR="00B456AF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有关要求进行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14:paraId="304C0575" w14:textId="1D22DC56" w:rsidR="00B456AF" w:rsidRPr="00A621B0" w:rsidRDefault="00B456AF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="00A04D7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二</w:t>
      </w: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）自然科学</w:t>
      </w:r>
      <w:r w:rsidR="00A04D7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奖</w:t>
      </w:r>
    </w:p>
    <w:p w14:paraId="008ABFB8" w14:textId="1EA4C804" w:rsidR="00A04D7F" w:rsidRPr="00A621B0" w:rsidRDefault="0043662C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</w:t>
      </w:r>
      <w:r w:rsidR="00D97D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推荐</w:t>
      </w:r>
      <w:r w:rsidR="00A04D7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r w:rsidR="00124D47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需提供</w:t>
      </w:r>
      <w:r w:rsidR="00124D47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0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篇代表性论文或专著</w:t>
      </w:r>
      <w:r w:rsidR="00124D4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124D47" w:rsidRPr="0029477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人和单位必须是论文、专著的作者和署名单位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33CB52B" w14:textId="3299F588" w:rsidR="00124D47" w:rsidRPr="0076376B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525BD6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代表性论文或专著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必须是</w:t>
      </w:r>
      <w:r w:rsidR="00124D47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6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="006A03E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="006A03E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前在国内外公开发行的学术期刊上</w:t>
      </w:r>
      <w:r w:rsidR="00124D47" w:rsidRPr="0076376B">
        <w:rPr>
          <w:rFonts w:ascii="Times New Roman" w:eastAsia="仿宋_GB2312" w:hAnsi="Times New Roman" w:cs="Times New Roman" w:hint="eastAsia"/>
          <w:sz w:val="32"/>
          <w:szCs w:val="32"/>
        </w:rPr>
        <w:t>发表的论文或出版的专著，并得到了同行学者的相应评价。</w:t>
      </w:r>
    </w:p>
    <w:p w14:paraId="735030CA" w14:textId="1F105A86" w:rsidR="009C67EB" w:rsidRPr="00A621B0" w:rsidRDefault="00A04D7F" w:rsidP="00A621B0">
      <w:pPr>
        <w:widowControl/>
        <w:snapToGrid w:val="0"/>
        <w:spacing w:line="560" w:lineRule="exac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3.</w:t>
      </w:r>
      <w:r w:rsidR="00207E8D" w:rsidRPr="00207E8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涉及与国外合作完成的论著，中方学者需是通讯作者或第一作者，</w:t>
      </w:r>
      <w:proofErr w:type="gramStart"/>
      <w:r w:rsidR="00207E8D" w:rsidRPr="00207E8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且署其</w:t>
      </w:r>
      <w:proofErr w:type="gramEnd"/>
      <w:r w:rsidR="00207E8D" w:rsidRPr="00207E8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内单位</w:t>
      </w:r>
      <w:r w:rsidR="008431E5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并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由国外合作者或机构提供书面证明，说明我国学者在该项研究中的学术贡献</w:t>
      </w:r>
      <w:r w:rsidR="00A002B3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A002B3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并同意中方学者单独申报奖励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14:paraId="430E4EC1" w14:textId="516D85FE" w:rsidR="00A04D7F" w:rsidRPr="00A621B0" w:rsidRDefault="009C67EB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（三）技术发明奖</w:t>
      </w:r>
    </w:p>
    <w:p w14:paraId="4E929B1E" w14:textId="13465902" w:rsidR="00A04D7F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推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已获得授权知识产权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人一般不超过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，且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前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为推荐书中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主要知识产权证明目录”表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列知识产权的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明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且每个完成人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须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有独立的发明内容。</w:t>
      </w:r>
    </w:p>
    <w:p w14:paraId="666CB968" w14:textId="0B8DD67E" w:rsidR="009C67EB" w:rsidRPr="00A621B0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推荐</w:t>
      </w:r>
      <w:r w:rsidRPr="00A4688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须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实际</w:t>
      </w:r>
      <w:proofErr w:type="gramEnd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以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411A6B7" w14:textId="5200506B" w:rsidR="000852BA" w:rsidRPr="00A621B0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推荐技术发明奖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专利类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研成果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应为已获授权发明或实用新型的单件有效专利，</w:t>
      </w:r>
      <w:proofErr w:type="gramStart"/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经实施</w:t>
      </w:r>
      <w:proofErr w:type="gramEnd"/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后，取得了明显的经济效益或社会效益。</w:t>
      </w:r>
    </w:p>
    <w:p w14:paraId="0D827BE1" w14:textId="5B6A47B5" w:rsidR="00A04D7F" w:rsidRPr="00A621B0" w:rsidRDefault="009C67EB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（四）科学技术进步奖</w:t>
      </w:r>
    </w:p>
    <w:p w14:paraId="6435B5D0" w14:textId="174DE3D7" w:rsidR="0043662C" w:rsidRPr="00A621B0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拟推荐</w:t>
      </w:r>
      <w:r>
        <w:rPr>
          <w:rFonts w:ascii="Times New Roman" w:eastAsia="仿宋_GB2312" w:hAnsi="Times New Roman" w:cs="Times New Roman"/>
          <w:sz w:val="32"/>
          <w:szCs w:val="32"/>
        </w:rPr>
        <w:t>项目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应为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具有自主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知识产权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的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创新性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成果，已取得明显的经济效益或社会效益，并根据项目的特点按相应类别推荐。</w:t>
      </w:r>
    </w:p>
    <w:p w14:paraId="0CF0CD3B" w14:textId="222A76F7" w:rsidR="008E5313" w:rsidRPr="008E5313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43662C" w:rsidRPr="00A621B0">
        <w:rPr>
          <w:rFonts w:ascii="Times New Roman" w:eastAsia="仿宋_GB2312" w:hAnsi="Times New Roman" w:cs="Times New Roman"/>
          <w:sz w:val="32"/>
          <w:szCs w:val="32"/>
        </w:rPr>
        <w:t>.</w:t>
      </w:r>
      <w:r w:rsidR="008E5313">
        <w:rPr>
          <w:rFonts w:ascii="Times New Roman" w:eastAsia="仿宋_GB2312" w:hAnsi="Times New Roman" w:cs="Times New Roman" w:hint="eastAsia"/>
          <w:sz w:val="32"/>
          <w:szCs w:val="32"/>
        </w:rPr>
        <w:t>拟推荐</w:t>
      </w:r>
      <w:r w:rsidR="008E5313" w:rsidRPr="003E2B77">
        <w:rPr>
          <w:rFonts w:ascii="Times New Roman" w:eastAsia="仿宋_GB2312" w:hAnsi="Times New Roman" w:cs="Times New Roman"/>
          <w:sz w:val="32"/>
          <w:szCs w:val="32"/>
        </w:rPr>
        <w:t>科学技术进步奖</w:t>
      </w:r>
      <w:r w:rsidR="008E5313">
        <w:rPr>
          <w:rFonts w:ascii="Times New Roman" w:eastAsia="仿宋_GB2312" w:hAnsi="Times New Roman" w:cs="Times New Roman" w:hint="eastAsia"/>
          <w:sz w:val="32"/>
          <w:szCs w:val="32"/>
        </w:rPr>
        <w:t>的项目</w:t>
      </w:r>
      <w:proofErr w:type="gramStart"/>
      <w:r w:rsid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须</w:t>
      </w:r>
      <w:r w:rsidR="008E5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实际</w:t>
      </w:r>
      <w:proofErr w:type="gramEnd"/>
      <w:r w:rsidR="008E5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用</w:t>
      </w:r>
      <w:r w:rsid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8E5313" w:rsidRP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以上。</w:t>
      </w:r>
    </w:p>
    <w:p w14:paraId="7B8CC5CC" w14:textId="576D1F19" w:rsidR="0043662C" w:rsidRPr="00A621B0" w:rsidRDefault="008E5313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5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 w:rsidRPr="008E5313">
        <w:rPr>
          <w:rFonts w:ascii="Times New Roman" w:eastAsia="仿宋_GB2312" w:hAnsi="Times New Roman" w:cs="Times New Roman" w:hint="eastAsia"/>
          <w:sz w:val="32"/>
          <w:szCs w:val="32"/>
        </w:rPr>
        <w:t>拟推荐科学技术进步奖（推广类）的项目</w:t>
      </w:r>
      <w:proofErr w:type="gramStart"/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需实际</w:t>
      </w:r>
      <w:proofErr w:type="gramEnd"/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应用</w:t>
      </w:r>
      <w:r w:rsidR="00C73ED9" w:rsidRPr="00A621B0">
        <w:rPr>
          <w:rFonts w:ascii="Times New Roman" w:eastAsia="仿宋_GB2312" w:hAnsi="Times New Roman" w:cs="Times New Roman"/>
          <w:sz w:val="32"/>
          <w:szCs w:val="32"/>
        </w:rPr>
        <w:t>3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年以上或获得部委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（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省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）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级以上奖励满</w:t>
      </w:r>
      <w:r w:rsidR="00C73ED9" w:rsidRPr="00A621B0">
        <w:rPr>
          <w:rFonts w:ascii="Times New Roman" w:eastAsia="仿宋_GB2312" w:hAnsi="Times New Roman" w:cs="Times New Roman"/>
          <w:sz w:val="32"/>
          <w:szCs w:val="32"/>
        </w:rPr>
        <w:t>2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年</w:t>
      </w:r>
      <w:proofErr w:type="gramStart"/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且</w:t>
      </w:r>
      <w:r w:rsidR="00D613B0">
        <w:rPr>
          <w:rFonts w:ascii="Times New Roman" w:eastAsia="仿宋_GB2312" w:hAnsi="Times New Roman" w:cs="Times New Roman" w:hint="eastAsia"/>
          <w:sz w:val="32"/>
          <w:szCs w:val="32"/>
        </w:rPr>
        <w:t>之</w:t>
      </w:r>
      <w:r w:rsidR="00D613B0" w:rsidRPr="00A621B0">
        <w:rPr>
          <w:rFonts w:ascii="Times New Roman" w:eastAsia="仿宋_GB2312" w:hAnsi="Times New Roman" w:cs="Times New Roman"/>
          <w:sz w:val="32"/>
          <w:szCs w:val="32"/>
        </w:rPr>
        <w:t>后</w:t>
      </w:r>
      <w:proofErr w:type="gramEnd"/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推广工作突出</w:t>
      </w:r>
      <w:r w:rsidR="0043662C" w:rsidRPr="00A621B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28D301F" w14:textId="23FDF9B7" w:rsidR="009C67EB" w:rsidRDefault="008E5313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43662C" w:rsidRPr="00A621B0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推荐科学技术进步奖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（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科普类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）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的项目</w:t>
      </w:r>
      <w:r w:rsidR="009F5AF7" w:rsidRPr="00A621B0">
        <w:rPr>
          <w:rFonts w:ascii="Times New Roman" w:eastAsia="仿宋_GB2312" w:hAnsi="Times New Roman" w:cs="Times New Roman" w:hint="eastAsia"/>
          <w:sz w:val="32"/>
          <w:szCs w:val="32"/>
        </w:rPr>
        <w:t>，需为正式出版</w:t>
      </w:r>
      <w:r w:rsidR="00536DCF" w:rsidRPr="00A621B0">
        <w:rPr>
          <w:rFonts w:ascii="Times New Roman" w:eastAsia="仿宋_GB2312" w:hAnsi="Times New Roman" w:cs="Times New Roman" w:hint="eastAsia"/>
          <w:sz w:val="32"/>
          <w:szCs w:val="32"/>
        </w:rPr>
        <w:t>发行</w:t>
      </w:r>
      <w:r w:rsidR="00C73ED9" w:rsidRPr="00A621B0">
        <w:rPr>
          <w:rFonts w:ascii="Times New Roman" w:eastAsia="仿宋_GB2312" w:hAnsi="Times New Roman" w:cs="Times New Roman"/>
          <w:sz w:val="32"/>
          <w:szCs w:val="32"/>
        </w:rPr>
        <w:t>2</w:t>
      </w:r>
      <w:r w:rsidR="00536DCF" w:rsidRPr="00A621B0">
        <w:rPr>
          <w:rFonts w:ascii="Times New Roman" w:eastAsia="仿宋_GB2312" w:hAnsi="Times New Roman" w:cs="Times New Roman" w:hint="eastAsia"/>
          <w:sz w:val="32"/>
          <w:szCs w:val="32"/>
        </w:rPr>
        <w:t>年以上</w:t>
      </w:r>
      <w:r w:rsidR="009F5AF7" w:rsidRPr="00A621B0">
        <w:rPr>
          <w:rFonts w:ascii="Times New Roman" w:eastAsia="仿宋_GB2312" w:hAnsi="Times New Roman" w:cs="Times New Roman" w:hint="eastAsia"/>
          <w:sz w:val="32"/>
          <w:szCs w:val="32"/>
        </w:rPr>
        <w:t>并已取得明</w:t>
      </w:r>
      <w:r w:rsidR="00A002B3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显</w:t>
      </w:r>
      <w:r w:rsidR="009F5AF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社会效益的</w:t>
      </w:r>
      <w:r w:rsidR="008D4D6B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普作品</w:t>
      </w:r>
      <w:r w:rsidR="009F5AF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5F7420A1" w14:textId="1DC2ED80" w:rsidR="00FD40F1" w:rsidRPr="00A621B0" w:rsidRDefault="00FD40F1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五）青年奖</w:t>
      </w:r>
    </w:p>
    <w:p w14:paraId="782312D6" w14:textId="7345D249" w:rsidR="00FD40F1" w:rsidRPr="00B377FA" w:rsidRDefault="00D97D27">
      <w:pPr>
        <w:pStyle w:val="a3"/>
        <w:snapToGrid w:val="0"/>
        <w:spacing w:before="0" w:beforeAutospacing="0" w:after="0" w:afterAutospacing="0" w:line="560" w:lineRule="exact"/>
        <w:ind w:firstLineChars="200" w:firstLine="640"/>
        <w:jc w:val="both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="00FD40F1" w:rsidRPr="00B377FA">
        <w:rPr>
          <w:rFonts w:ascii="Times New Roman" w:eastAsia="仿宋_GB2312" w:hAnsi="Times New Roman" w:cs="Times New Roman"/>
          <w:sz w:val="32"/>
          <w:szCs w:val="32"/>
        </w:rPr>
        <w:t>推荐青年奖的候选人须为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长期从事基础性科学研究并取得了有一定影响的原创性成果的</w:t>
      </w:r>
      <w:r w:rsidR="00FD40F1" w:rsidRPr="00B377FA">
        <w:rPr>
          <w:rFonts w:ascii="Times New Roman" w:eastAsia="仿宋_GB2312" w:hAnsi="Times New Roman" w:cs="Times New Roman"/>
          <w:sz w:val="32"/>
          <w:szCs w:val="32"/>
        </w:rPr>
        <w:t>在校青年教师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，年龄不超过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40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周岁（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1978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日后出生）。</w:t>
      </w:r>
    </w:p>
    <w:p w14:paraId="1F02AA4D" w14:textId="737915BC" w:rsidR="00FD40F1" w:rsidRPr="00A621B0" w:rsidRDefault="00896A09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="00FD40F1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六</w:t>
      </w: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）</w:t>
      </w:r>
      <w:r w:rsidR="00A37AC2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直接推荐国家</w:t>
      </w:r>
      <w:r w:rsidR="00A37AC2"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奖</w:t>
      </w:r>
    </w:p>
    <w:p w14:paraId="0471592A" w14:textId="4A62CDD9" w:rsidR="00FD40F1" w:rsidRPr="00A621B0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拟推荐</w:t>
      </w:r>
      <w:r>
        <w:rPr>
          <w:rFonts w:ascii="Times New Roman" w:eastAsia="仿宋_GB2312" w:hAnsi="Times New Roman" w:cs="Times New Roman"/>
          <w:sz w:val="32"/>
          <w:szCs w:val="32"/>
        </w:rPr>
        <w:t>项目须</w:t>
      </w:r>
      <w:r w:rsidRPr="00A621B0">
        <w:rPr>
          <w:rFonts w:ascii="Times New Roman" w:eastAsia="仿宋_GB2312" w:hAnsi="Times New Roman" w:cs="Times New Roman" w:hint="eastAsia"/>
          <w:sz w:val="32"/>
          <w:szCs w:val="32"/>
        </w:rPr>
        <w:t>已获得省部级一等奖以上奖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且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不得有已被</w:t>
      </w:r>
      <w:r w:rsidR="004B048A" w:rsidRPr="00A621B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名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参加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年度国家科学技术奖评审项目的内容。</w:t>
      </w:r>
    </w:p>
    <w:p w14:paraId="7DD425D9" w14:textId="12E26AE7" w:rsidR="00FD40F1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3E11D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7</w:t>
      </w:r>
      <w:r w:rsidR="003E11DA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国家科学技术奖获奖项目完成人不能作为直报项目完成人。</w:t>
      </w:r>
    </w:p>
    <w:p w14:paraId="49B9097D" w14:textId="4D0D51D1" w:rsidR="00FD40F1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3.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直报国家自然科学奖项目的代表性论文（专著）发表（出版）时间必须为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前，且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代表性论文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主体工作是在国内完成</w:t>
      </w:r>
      <w:r w:rsid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B75D1BA" w14:textId="68C24515" w:rsidR="009C67EB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.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直报国家技术发明奖、国家科学技术进步奖项目的整体技术必须是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前</w:t>
      </w:r>
      <w:r w:rsidR="003E11D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整体技术应用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对有行政审批要求的项目必须提交相关部门审批证明。</w:t>
      </w:r>
    </w:p>
    <w:p w14:paraId="76016F55" w14:textId="6578D48E" w:rsidR="00183C17" w:rsidRPr="006829EF" w:rsidRDefault="00183C17" w:rsidP="00183C17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6829EF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七）经济效益</w:t>
      </w:r>
      <w:r w:rsidR="009D1A8D" w:rsidRPr="006829EF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证明材料</w:t>
      </w:r>
    </w:p>
    <w:p w14:paraId="7FE130E9" w14:textId="6CE05A9F" w:rsidR="00183C17" w:rsidRPr="00A621B0" w:rsidRDefault="00183C17" w:rsidP="00183C17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A00D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有推荐项目的经济效益应出具主要生产、应用单位财务部门核准并加盖公章的证明原件，否则不得列入经济效益</w:t>
      </w:r>
      <w:r w:rsidRPr="000A00D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0A00D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并按推荐书中的各项要求逐一填写。</w:t>
      </w:r>
    </w:p>
    <w:p w14:paraId="64CBCF96" w14:textId="1F1E420E" w:rsidR="00065495" w:rsidRPr="00D7147F" w:rsidRDefault="00FD40F1">
      <w:pPr>
        <w:widowControl/>
        <w:snapToGrid w:val="0"/>
        <w:spacing w:line="560" w:lineRule="exact"/>
        <w:ind w:firstLineChars="200" w:firstLine="64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三</w:t>
      </w:r>
      <w:r w:rsidR="009C67EB" w:rsidRPr="00D7147F">
        <w:rPr>
          <w:rFonts w:ascii="黑体" w:eastAsia="黑体" w:hAnsi="黑体" w:cs="Times New Roman"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其他事项</w:t>
      </w:r>
    </w:p>
    <w:p w14:paraId="3FAE213E" w14:textId="0B413B28" w:rsidR="009C67EB" w:rsidRPr="00A621B0" w:rsidRDefault="006A03EA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网上填报推荐单位号和登录口令。</w:t>
      </w:r>
      <w:r w:rsidR="006271B4" w:rsidRPr="003E2B7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部直属高校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和</w:t>
      </w:r>
      <w:r w:rsidR="006271B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推荐专家</w:t>
      </w:r>
      <w:r w:rsidR="006271B4" w:rsidRPr="003E2B7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推荐号和登录口令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请联系</w:t>
      </w:r>
      <w:r w:rsidR="006271B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部科技发展中心获得，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非教育部直属高校的推荐单位号和登录口令请</w:t>
      </w:r>
      <w:r w:rsidR="006271B4" w:rsidRPr="00E27F6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联系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在地</w:t>
      </w:r>
      <w:r w:rsidR="006829E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省级</w:t>
      </w:r>
      <w:bookmarkStart w:id="0" w:name="_GoBack"/>
      <w:bookmarkEnd w:id="0"/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行政部门获得</w:t>
      </w:r>
      <w:r w:rsidR="00B2348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588336E3" w14:textId="742954DF" w:rsidR="00183C17" w:rsidRPr="00A621B0" w:rsidRDefault="006A03EA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各项目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人可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于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交推荐后，查</w:t>
      </w:r>
      <w:r w:rsidR="0084130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看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生成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PDF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文件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附件是否有误，如需修改，可直接取消提交，如推荐单位已提交，则可由推荐单位取消提交后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再行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修改。</w:t>
      </w:r>
    </w:p>
    <w:sectPr w:rsidR="00183C17" w:rsidRPr="00A621B0" w:rsidSect="00D7147F">
      <w:footerReference w:type="default" r:id="rId8"/>
      <w:pgSz w:w="11906" w:h="16838" w:code="9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5E13" w14:textId="77777777" w:rsidR="00443D67" w:rsidRDefault="00443D67" w:rsidP="0002625C">
      <w:r>
        <w:separator/>
      </w:r>
    </w:p>
  </w:endnote>
  <w:endnote w:type="continuationSeparator" w:id="0">
    <w:p w14:paraId="77D09D39" w14:textId="77777777" w:rsidR="00443D67" w:rsidRDefault="00443D67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仿宋_GB2312" w:hAnsi="Times New Roman" w:cs="Times New Roman"/>
        <w:sz w:val="15"/>
      </w:rPr>
      <w:id w:val="77774495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14:paraId="1D64A028" w14:textId="153BB8C0" w:rsidR="00D7147F" w:rsidRPr="00A621B0" w:rsidRDefault="00D7147F">
        <w:pPr>
          <w:pStyle w:val="a7"/>
          <w:jc w:val="center"/>
          <w:rPr>
            <w:rFonts w:ascii="Times New Roman" w:eastAsia="仿宋_GB2312" w:hAnsi="Times New Roman" w:cs="Times New Roman"/>
            <w:sz w:val="24"/>
            <w:szCs w:val="32"/>
          </w:rPr>
        </w:pP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begin"/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instrText xml:space="preserve"> PAGE   \* MERGEFORMAT </w:instrTex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separate"/>
        </w:r>
        <w:r w:rsidR="006829EF" w:rsidRPr="006829EF">
          <w:rPr>
            <w:rFonts w:ascii="Times New Roman" w:eastAsia="仿宋_GB2312" w:hAnsi="Times New Roman" w:cs="Times New Roman"/>
            <w:noProof/>
            <w:sz w:val="24"/>
            <w:szCs w:val="32"/>
            <w:lang w:val="zh-CN"/>
          </w:rPr>
          <w:t>4</w: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end"/>
        </w:r>
      </w:p>
    </w:sdtContent>
  </w:sdt>
  <w:p w14:paraId="3860E75D" w14:textId="77777777" w:rsidR="00D7147F" w:rsidRDefault="00D714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B7B35" w14:textId="77777777" w:rsidR="00443D67" w:rsidRDefault="00443D67" w:rsidP="0002625C">
      <w:r>
        <w:separator/>
      </w:r>
    </w:p>
  </w:footnote>
  <w:footnote w:type="continuationSeparator" w:id="0">
    <w:p w14:paraId="4542BC64" w14:textId="77777777" w:rsidR="00443D67" w:rsidRDefault="00443D67" w:rsidP="0002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83C17"/>
    <w:rsid w:val="00193A5C"/>
    <w:rsid w:val="001B0996"/>
    <w:rsid w:val="001D3868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E12BD"/>
    <w:rsid w:val="003071E6"/>
    <w:rsid w:val="00311F3F"/>
    <w:rsid w:val="003249FB"/>
    <w:rsid w:val="00326C55"/>
    <w:rsid w:val="003609C3"/>
    <w:rsid w:val="003950B2"/>
    <w:rsid w:val="003A0E90"/>
    <w:rsid w:val="003B75B4"/>
    <w:rsid w:val="003B7C0C"/>
    <w:rsid w:val="003C2207"/>
    <w:rsid w:val="003E11DA"/>
    <w:rsid w:val="003F730F"/>
    <w:rsid w:val="004340F8"/>
    <w:rsid w:val="0043575B"/>
    <w:rsid w:val="0043662C"/>
    <w:rsid w:val="00436F4B"/>
    <w:rsid w:val="00443D67"/>
    <w:rsid w:val="00463EC4"/>
    <w:rsid w:val="004876C1"/>
    <w:rsid w:val="004B048A"/>
    <w:rsid w:val="004D44B5"/>
    <w:rsid w:val="004E2669"/>
    <w:rsid w:val="004E60D2"/>
    <w:rsid w:val="005138DC"/>
    <w:rsid w:val="00525BD6"/>
    <w:rsid w:val="0053652B"/>
    <w:rsid w:val="00536DCF"/>
    <w:rsid w:val="00551AC6"/>
    <w:rsid w:val="00557AA4"/>
    <w:rsid w:val="00570A9F"/>
    <w:rsid w:val="00572B72"/>
    <w:rsid w:val="00583E4B"/>
    <w:rsid w:val="005951B6"/>
    <w:rsid w:val="005E06FF"/>
    <w:rsid w:val="00602107"/>
    <w:rsid w:val="006208D6"/>
    <w:rsid w:val="006271B4"/>
    <w:rsid w:val="00632AEE"/>
    <w:rsid w:val="00656289"/>
    <w:rsid w:val="00656C6F"/>
    <w:rsid w:val="006829E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5124E"/>
    <w:rsid w:val="0076376B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F6B24"/>
    <w:rsid w:val="00B05E6E"/>
    <w:rsid w:val="00B23487"/>
    <w:rsid w:val="00B402C8"/>
    <w:rsid w:val="00B456AF"/>
    <w:rsid w:val="00B46098"/>
    <w:rsid w:val="00B52343"/>
    <w:rsid w:val="00B74438"/>
    <w:rsid w:val="00B903F6"/>
    <w:rsid w:val="00B96D29"/>
    <w:rsid w:val="00BA1235"/>
    <w:rsid w:val="00BD55B3"/>
    <w:rsid w:val="00BE68E1"/>
    <w:rsid w:val="00C01531"/>
    <w:rsid w:val="00C042DF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CB0E97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F00E80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D40F1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  <w15:docId w15:val="{C2F46EA1-C130-497A-93E2-3F22FCE9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semiHidden/>
    <w:unhideWhenUsed/>
    <w:rsid w:val="009C67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62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3A1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3A1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C075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C075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075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C0751"/>
    <w:rPr>
      <w:b/>
      <w:bCs/>
    </w:rPr>
  </w:style>
  <w:style w:type="paragraph" w:styleId="af0">
    <w:name w:val="List Paragraph"/>
    <w:basedOn w:val="a"/>
    <w:uiPriority w:val="34"/>
    <w:qFormat/>
    <w:rsid w:val="00B456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AC99-AF4B-4A9C-8E54-D80377A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shuang</dc:creator>
  <cp:lastModifiedBy>good</cp:lastModifiedBy>
  <cp:revision>3</cp:revision>
  <cp:lastPrinted>2018-05-18T09:36:00Z</cp:lastPrinted>
  <dcterms:created xsi:type="dcterms:W3CDTF">2018-05-28T02:42:00Z</dcterms:created>
  <dcterms:modified xsi:type="dcterms:W3CDTF">2018-05-28T02:43:00Z</dcterms:modified>
</cp:coreProperties>
</file>